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E72A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EC11D0" w:rsidRPr="00DE72A0">
        <w:rPr>
          <w:rStyle w:val="Forte"/>
          <w:rFonts w:ascii="Arial" w:hAnsi="Arial" w:cs="Arial"/>
          <w:caps/>
          <w:sz w:val="26"/>
          <w:szCs w:val="26"/>
        </w:rPr>
        <w:t>11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EC11D0" w:rsidRPr="00DE72A0">
        <w:rPr>
          <w:rStyle w:val="Forte"/>
          <w:rFonts w:ascii="Arial" w:hAnsi="Arial" w:cs="Arial"/>
          <w:caps/>
          <w:sz w:val="26"/>
          <w:szCs w:val="26"/>
        </w:rPr>
        <w:t>22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 de janeiro de 2018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DE72A0" w:rsidRDefault="00EC11D0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 w:rsidRPr="00DE72A0">
        <w:rPr>
          <w:rStyle w:val="Forte"/>
          <w:rFonts w:ascii="Arial" w:hAnsi="Arial" w:cs="Arial"/>
          <w:sz w:val="26"/>
          <w:szCs w:val="26"/>
        </w:rPr>
        <w:t>DECLARA SITUAÇÃO DE EMERGÊNCIA NO MUNICÍPIO DE TIMBÓ GRANDE E DÁ OUTRAS PROVIDÊNCIAS</w:t>
      </w:r>
      <w:r w:rsidR="00281500" w:rsidRPr="00DE72A0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DE72A0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90454" w:rsidRPr="00DE72A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290454" w:rsidRPr="00DE72A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DE72A0">
        <w:rPr>
          <w:rFonts w:ascii="Arial" w:hAnsi="Arial" w:cs="Arial"/>
          <w:b/>
          <w:sz w:val="26"/>
          <w:szCs w:val="26"/>
        </w:rPr>
        <w:t>CONSIDERANDO:</w:t>
      </w:r>
    </w:p>
    <w:p w:rsidR="003B7237" w:rsidRPr="00DE72A0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290454" w:rsidRPr="00DE72A0" w:rsidRDefault="00D00B4E" w:rsidP="00F8020D">
      <w:pPr>
        <w:pStyle w:val="PargrafodaLista"/>
        <w:numPr>
          <w:ilvl w:val="0"/>
          <w:numId w:val="44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Qu</w:t>
      </w:r>
      <w:r w:rsidR="003B7237" w:rsidRPr="00DE72A0">
        <w:rPr>
          <w:rFonts w:ascii="Arial" w:hAnsi="Arial" w:cs="Arial"/>
          <w:sz w:val="26"/>
          <w:szCs w:val="26"/>
        </w:rPr>
        <w:t xml:space="preserve">e os </w:t>
      </w:r>
      <w:r w:rsidR="00D265E7" w:rsidRPr="00DE72A0">
        <w:rPr>
          <w:rFonts w:ascii="Arial" w:hAnsi="Arial" w:cs="Arial"/>
          <w:sz w:val="26"/>
          <w:szCs w:val="26"/>
        </w:rPr>
        <w:t>contratos de servidores admitidos em caráter temporário venceram em dezembro de 2017 ou ainda estão por vencer neste primeiro trimestre de 2018;</w:t>
      </w:r>
    </w:p>
    <w:p w:rsidR="00D265E7" w:rsidRPr="00DE72A0" w:rsidRDefault="00D265E7" w:rsidP="00F8020D">
      <w:pPr>
        <w:pStyle w:val="PargrafodaLista"/>
        <w:numPr>
          <w:ilvl w:val="0"/>
          <w:numId w:val="44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Que o Poder Executivo não tem condições de manter os serviços públicos essenciais para a população sem a contratação de servidores em caráter temporário, especialmente nas áreas de educação, saúde e assistência social;</w:t>
      </w:r>
    </w:p>
    <w:p w:rsidR="00D265E7" w:rsidRPr="00DE72A0" w:rsidRDefault="00D265E7" w:rsidP="00F8020D">
      <w:pPr>
        <w:pStyle w:val="PargrafodaLista"/>
        <w:numPr>
          <w:ilvl w:val="0"/>
          <w:numId w:val="44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Que o concurso público para o preenchimento de vagas efetivas e o teste seletivo para a contratação para vagas vinculadas ou outros cargos previstos na Lei Complementar 35/2017 tem previsão de realização das provas no final de março;</w:t>
      </w:r>
    </w:p>
    <w:p w:rsidR="00D265E7" w:rsidRPr="00DE72A0" w:rsidRDefault="00D265E7" w:rsidP="00F8020D">
      <w:pPr>
        <w:pStyle w:val="PargrafodaLista"/>
        <w:numPr>
          <w:ilvl w:val="0"/>
          <w:numId w:val="44"/>
        </w:numPr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Que a homologação do concurso público e do teste seletivo somente deve acontecer no decorrer do mês de abril de 2018,</w:t>
      </w:r>
    </w:p>
    <w:p w:rsidR="00D265E7" w:rsidRPr="00DE72A0" w:rsidRDefault="00D265E7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sz w:val="26"/>
          <w:szCs w:val="26"/>
        </w:rPr>
      </w:pPr>
    </w:p>
    <w:p w:rsidR="00D265E7" w:rsidRPr="00DE72A0" w:rsidRDefault="00D265E7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sz w:val="26"/>
          <w:szCs w:val="26"/>
        </w:rPr>
      </w:pPr>
    </w:p>
    <w:p w:rsidR="00281500" w:rsidRPr="00DE72A0" w:rsidRDefault="00281500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  <w:r w:rsidRPr="00DE72A0">
        <w:rPr>
          <w:rFonts w:ascii="Arial" w:hAnsi="Arial" w:cs="Arial"/>
          <w:b/>
          <w:sz w:val="26"/>
          <w:szCs w:val="26"/>
        </w:rPr>
        <w:t>DECRETA: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05323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bCs/>
          <w:sz w:val="26"/>
          <w:szCs w:val="26"/>
        </w:rPr>
        <w:t>Art. 1º</w:t>
      </w:r>
      <w:r w:rsidRPr="00DE72A0">
        <w:rPr>
          <w:rFonts w:ascii="Arial" w:hAnsi="Arial" w:cs="Arial"/>
          <w:sz w:val="26"/>
          <w:szCs w:val="26"/>
        </w:rPr>
        <w:t xml:space="preserve"> - Fica </w:t>
      </w:r>
      <w:r w:rsidR="00D265E7" w:rsidRPr="00DE72A0">
        <w:rPr>
          <w:rFonts w:ascii="Arial" w:hAnsi="Arial" w:cs="Arial"/>
          <w:sz w:val="26"/>
          <w:szCs w:val="26"/>
        </w:rPr>
        <w:t xml:space="preserve">declarada Situação de Emergência no Município de Timbó Grande, pelo prazo de 120 (cento e vinte) dias, em virtude </w:t>
      </w:r>
      <w:r w:rsidR="0005323C" w:rsidRPr="00DE72A0">
        <w:rPr>
          <w:rFonts w:ascii="Arial" w:hAnsi="Arial" w:cs="Arial"/>
          <w:sz w:val="26"/>
          <w:szCs w:val="26"/>
        </w:rPr>
        <w:t>do encerramento de contratos temporários de servidores vencidos em 2017 ou no período de abrangência deste Decreto, atuantes em serviços essenciais.</w:t>
      </w:r>
    </w:p>
    <w:p w:rsidR="00BC34E1" w:rsidRPr="00DE72A0" w:rsidRDefault="00BC34E1" w:rsidP="00D00B4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ágrafo Único - A ordem de chamada dos professores será feita conforme classificação homologada do Processo Seletivo a que se refere o Edital 01/2016</w:t>
      </w:r>
      <w:r w:rsidR="002645AD">
        <w:rPr>
          <w:rFonts w:ascii="Arial" w:hAnsi="Arial" w:cs="Arial"/>
          <w:sz w:val="26"/>
          <w:szCs w:val="26"/>
        </w:rPr>
        <w:t>, de 10 de outubro de 2016, da Secretaria Municipal de Educaç</w:t>
      </w:r>
      <w:bookmarkStart w:id="0" w:name="_GoBack"/>
      <w:bookmarkEnd w:id="0"/>
      <w:r w:rsidR="002645AD">
        <w:rPr>
          <w:rFonts w:ascii="Arial" w:hAnsi="Arial" w:cs="Arial"/>
          <w:sz w:val="26"/>
          <w:szCs w:val="26"/>
        </w:rPr>
        <w:t>ão, Cultura e Desporto.</w:t>
      </w:r>
    </w:p>
    <w:p w:rsidR="0005323C" w:rsidRPr="00DE72A0" w:rsidRDefault="0005323C" w:rsidP="00D00B4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lastRenderedPageBreak/>
        <w:t xml:space="preserve">Art. 2º - Ficam os Secretários Municipais encarregados de apresentar </w:t>
      </w:r>
      <w:r w:rsidR="00DE72A0" w:rsidRPr="00DE72A0">
        <w:rPr>
          <w:rFonts w:ascii="Arial" w:hAnsi="Arial" w:cs="Arial"/>
          <w:sz w:val="26"/>
          <w:szCs w:val="26"/>
        </w:rPr>
        <w:t xml:space="preserve">ao Chefe do Poder Executivo </w:t>
      </w:r>
      <w:r w:rsidRPr="00DE72A0">
        <w:rPr>
          <w:rFonts w:ascii="Arial" w:hAnsi="Arial" w:cs="Arial"/>
          <w:sz w:val="26"/>
          <w:szCs w:val="26"/>
        </w:rPr>
        <w:t>a relação de servidores que devem ser admitidos em caráter temporário, de forma extraordinária e emergencial, para a manutenção dos serviços básicos para a população.</w:t>
      </w:r>
    </w:p>
    <w:p w:rsidR="0005323C" w:rsidRPr="00DE72A0" w:rsidRDefault="0005323C" w:rsidP="00D00B4E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Art. 3º - As despesas decorrentes de Decreto correrão à conta de dotações próprios do Orçamento do exercício de 2018, em cada área em que forem contratadores os servidores.</w:t>
      </w:r>
    </w:p>
    <w:p w:rsidR="00281500" w:rsidRPr="00DE72A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Art. </w:t>
      </w:r>
      <w:r w:rsidR="0005323C" w:rsidRPr="00DE72A0">
        <w:rPr>
          <w:rFonts w:ascii="Arial" w:hAnsi="Arial" w:cs="Arial"/>
          <w:sz w:val="26"/>
          <w:szCs w:val="26"/>
        </w:rPr>
        <w:t>4</w:t>
      </w:r>
      <w:r w:rsidRPr="00DE72A0">
        <w:rPr>
          <w:rFonts w:ascii="Arial" w:hAnsi="Arial" w:cs="Arial"/>
          <w:sz w:val="26"/>
          <w:szCs w:val="26"/>
        </w:rPr>
        <w:t xml:space="preserve">º - </w:t>
      </w:r>
      <w:r w:rsidR="00281500" w:rsidRPr="00DE72A0">
        <w:rPr>
          <w:rFonts w:ascii="Arial" w:hAnsi="Arial" w:cs="Arial"/>
          <w:sz w:val="26"/>
          <w:szCs w:val="26"/>
        </w:rPr>
        <w:t>Este Decreto entra em vigor a partir da data de sua publicação, ficando revogadas as disposições em contrário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>Publique-se. Registre-se e cumpra-se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Timbó Grande/SC, </w:t>
      </w:r>
      <w:r w:rsidR="0005323C" w:rsidRPr="00DE72A0">
        <w:rPr>
          <w:rFonts w:ascii="Arial" w:hAnsi="Arial" w:cs="Arial"/>
          <w:sz w:val="26"/>
          <w:szCs w:val="26"/>
        </w:rPr>
        <w:t>22</w:t>
      </w:r>
      <w:r w:rsidRPr="00DE72A0">
        <w:rPr>
          <w:rFonts w:ascii="Arial" w:hAnsi="Arial" w:cs="Arial"/>
          <w:sz w:val="26"/>
          <w:szCs w:val="26"/>
        </w:rPr>
        <w:t xml:space="preserve"> de janeiro de 2018.</w:t>
      </w:r>
    </w:p>
    <w:p w:rsidR="00BF77D1" w:rsidRPr="00DE72A0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DE72A0" w:rsidRDefault="00C22925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AMAURI FURTADO DE SOUZA</w:t>
      </w:r>
    </w:p>
    <w:p w:rsidR="00281500" w:rsidRPr="00DE72A0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DE72A0">
        <w:rPr>
          <w:rFonts w:ascii="Arial" w:hAnsi="Arial" w:cs="Arial"/>
          <w:b/>
          <w:caps/>
          <w:sz w:val="26"/>
          <w:szCs w:val="26"/>
        </w:rPr>
        <w:t>Prefeito Municipal</w:t>
      </w:r>
      <w:proofErr w:type="gramEnd"/>
      <w:r w:rsidR="00DE72A0" w:rsidRPr="00DE72A0">
        <w:rPr>
          <w:rFonts w:ascii="Arial" w:hAnsi="Arial" w:cs="Arial"/>
          <w:b/>
          <w:caps/>
          <w:sz w:val="26"/>
          <w:szCs w:val="26"/>
        </w:rPr>
        <w:t xml:space="preserve"> </w:t>
      </w:r>
      <w:r w:rsidR="00C22925" w:rsidRPr="00DE72A0">
        <w:rPr>
          <w:rFonts w:ascii="Arial" w:hAnsi="Arial" w:cs="Arial"/>
          <w:b/>
          <w:caps/>
          <w:sz w:val="26"/>
          <w:szCs w:val="26"/>
        </w:rPr>
        <w:t>EM EXERCÍCIO</w:t>
      </w:r>
    </w:p>
    <w:p w:rsidR="00281500" w:rsidRPr="00EC11D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5323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DE72A0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DE72A0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E72A0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DE72A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A4" w:rsidRDefault="00EE2EA4" w:rsidP="00E007F4">
      <w:r>
        <w:separator/>
      </w:r>
    </w:p>
  </w:endnote>
  <w:endnote w:type="continuationSeparator" w:id="0">
    <w:p w:rsidR="00EE2EA4" w:rsidRDefault="00EE2EA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A4" w:rsidRDefault="00EE2EA4" w:rsidP="00E007F4">
      <w:r>
        <w:separator/>
      </w:r>
    </w:p>
  </w:footnote>
  <w:footnote w:type="continuationSeparator" w:id="0">
    <w:p w:rsidR="00EE2EA4" w:rsidRDefault="00EE2EA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5AD" w:rsidRPr="002645A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645AD" w:rsidRPr="002645A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D61B9"/>
    <w:multiLevelType w:val="hybridMultilevel"/>
    <w:tmpl w:val="BAA4B22E"/>
    <w:lvl w:ilvl="0" w:tplc="FF226C6A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9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40"/>
  </w:num>
  <w:num w:numId="19">
    <w:abstractNumId w:val="41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089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5AD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061A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D33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4E1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EE2EA4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020D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D9C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4EE3-0207-4BDE-9E1D-E97F871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22T17:32:00Z</dcterms:created>
  <dcterms:modified xsi:type="dcterms:W3CDTF">2018-01-23T17:57:00Z</dcterms:modified>
</cp:coreProperties>
</file>